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80C" w:rsidRPr="00E51CCB" w:rsidRDefault="00E51CCB" w:rsidP="00E51CCB">
      <w:pPr>
        <w:shd w:val="clear" w:color="auto" w:fill="FFFFFF"/>
        <w:spacing w:after="109" w:line="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Ребрикова О.Г. учитель физики МБОУ Бобровской СОШ №2</w:t>
      </w:r>
    </w:p>
    <w:p w:rsidR="005E0722" w:rsidRPr="00E51CCB" w:rsidRDefault="005E0722" w:rsidP="005E3C61">
      <w:pPr>
        <w:shd w:val="clear" w:color="auto" w:fill="FFFFFF"/>
        <w:spacing w:after="109" w:line="16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Мероприятие проводилось в рамках недели физики</w:t>
      </w:r>
    </w:p>
    <w:p w:rsidR="00A82EF3" w:rsidRPr="00E51CCB" w:rsidRDefault="005E3C61" w:rsidP="00E43AD7">
      <w:pPr>
        <w:shd w:val="clear" w:color="auto" w:fill="FFFFFF"/>
        <w:spacing w:after="109" w:line="1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й «</w:t>
      </w:r>
      <w:r w:rsidR="005B1B1B"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День</w:t>
      </w:r>
      <w:r w:rsidR="00A82EF3"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ссийской науки</w:t>
      </w:r>
      <w:r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7553CF" w:rsidRPr="00E51CCB" w:rsidRDefault="005E3C61" w:rsidP="007553CF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7553CF" w:rsidRPr="00E51CCB">
        <w:rPr>
          <w:rFonts w:ascii="Times New Roman" w:eastAsia="Times New Roman" w:hAnsi="Times New Roman" w:cs="Times New Roman"/>
          <w:bCs/>
          <w:sz w:val="24"/>
          <w:szCs w:val="24"/>
        </w:rPr>
        <w:t>В мероприятии принимали участие   учащиеся 9-11 классов. Заранее учащиеся подготовили мини презентации и сообщения об ученых.</w:t>
      </w:r>
    </w:p>
    <w:p w:rsidR="005E3C61" w:rsidRPr="00E51CCB" w:rsidRDefault="00984CE1" w:rsidP="005E3C61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В кабинете сформировано пять рабочих групп с портретами ученых. Кроме выступающих, участники выбирают любой группу.</w:t>
      </w:r>
      <w:r w:rsidR="005E3C61" w:rsidRPr="00E51CC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формление доски- портреты ученых: М.В. Ломоносов, Д.И. Менделеев, А.С. Попов, С.П. Королев, Н.Г.</w:t>
      </w:r>
      <w:r w:rsidR="00E51CCB" w:rsidRPr="00E51C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3C61" w:rsidRPr="00E51CCB">
        <w:rPr>
          <w:rFonts w:ascii="Times New Roman" w:eastAsia="Times New Roman" w:hAnsi="Times New Roman" w:cs="Times New Roman"/>
          <w:bCs/>
          <w:sz w:val="24"/>
          <w:szCs w:val="24"/>
        </w:rPr>
        <w:t>Бас</w:t>
      </w:r>
      <w:r w:rsidR="00E51CCB" w:rsidRPr="00E51CCB">
        <w:rPr>
          <w:rFonts w:ascii="Times New Roman" w:eastAsia="Times New Roman" w:hAnsi="Times New Roman" w:cs="Times New Roman"/>
          <w:bCs/>
          <w:sz w:val="24"/>
          <w:szCs w:val="24"/>
        </w:rPr>
        <w:t xml:space="preserve">ов, П.Л. </w:t>
      </w:r>
      <w:proofErr w:type="spellStart"/>
      <w:r w:rsidR="005E3C61" w:rsidRPr="00E51CCB">
        <w:rPr>
          <w:rFonts w:ascii="Times New Roman" w:eastAsia="Times New Roman" w:hAnsi="Times New Roman" w:cs="Times New Roman"/>
          <w:bCs/>
          <w:sz w:val="24"/>
          <w:szCs w:val="24"/>
        </w:rPr>
        <w:t>Капица</w:t>
      </w:r>
      <w:proofErr w:type="spellEnd"/>
      <w:r w:rsidR="005E3C61" w:rsidRPr="00E51CC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51CCB" w:rsidRPr="00E51CCB">
        <w:rPr>
          <w:rFonts w:ascii="Times New Roman" w:eastAsia="Times New Roman" w:hAnsi="Times New Roman" w:cs="Times New Roman"/>
          <w:bCs/>
          <w:sz w:val="24"/>
          <w:szCs w:val="24"/>
        </w:rPr>
        <w:t xml:space="preserve">А.Д. </w:t>
      </w:r>
      <w:r w:rsidR="005E3C61" w:rsidRPr="00E51CCB">
        <w:rPr>
          <w:rFonts w:ascii="Times New Roman" w:eastAsia="Times New Roman" w:hAnsi="Times New Roman" w:cs="Times New Roman"/>
          <w:bCs/>
          <w:sz w:val="24"/>
          <w:szCs w:val="24"/>
        </w:rPr>
        <w:t xml:space="preserve">Сахаров, </w:t>
      </w:r>
      <w:r w:rsidR="00E51CCB" w:rsidRPr="00E51CCB">
        <w:rPr>
          <w:rFonts w:ascii="Times New Roman" w:eastAsia="Times New Roman" w:hAnsi="Times New Roman" w:cs="Times New Roman"/>
          <w:bCs/>
          <w:sz w:val="24"/>
          <w:szCs w:val="24"/>
        </w:rPr>
        <w:t xml:space="preserve">К.Э. </w:t>
      </w:r>
      <w:proofErr w:type="spellStart"/>
      <w:r w:rsidR="005E3C61" w:rsidRPr="00E51CCB">
        <w:rPr>
          <w:rFonts w:ascii="Times New Roman" w:eastAsia="Times New Roman" w:hAnsi="Times New Roman" w:cs="Times New Roman"/>
          <w:bCs/>
          <w:sz w:val="24"/>
          <w:szCs w:val="24"/>
        </w:rPr>
        <w:t>Цилковский</w:t>
      </w:r>
      <w:proofErr w:type="spellEnd"/>
      <w:r w:rsidR="00E51CCB" w:rsidRPr="00E51C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4CE1" w:rsidRPr="00E51CCB" w:rsidRDefault="00984CE1" w:rsidP="007553CF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20A3" w:rsidRPr="00E51CCB" w:rsidRDefault="005E3C61" w:rsidP="006F20A3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6F20A3" w:rsidRPr="00E51CCB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 занятия: Показать роль русских ученых в развитии науки. Воспитывать чувство патриотизма. Привлечь учащихся к изучению точных наук. </w:t>
      </w:r>
    </w:p>
    <w:p w:rsidR="00B40A12" w:rsidRPr="00E51CCB" w:rsidRDefault="00E43AD7" w:rsidP="007553CF">
      <w:pPr>
        <w:shd w:val="clear" w:color="auto" w:fill="FFFFFF"/>
        <w:spacing w:after="109" w:line="1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: </w:t>
      </w:r>
      <w:r w:rsidR="00A82EF3" w:rsidRPr="00E51CCB">
        <w:rPr>
          <w:rFonts w:ascii="Times New Roman" w:eastAsia="Times New Roman" w:hAnsi="Times New Roman" w:cs="Times New Roman"/>
          <w:bCs/>
          <w:sz w:val="24"/>
          <w:szCs w:val="24"/>
        </w:rPr>
        <w:t>Эпиграфом нашего события выбраны слова Антона Павловича Чехова</w:t>
      </w:r>
    </w:p>
    <w:p w:rsidR="006F20A3" w:rsidRPr="00033991" w:rsidRDefault="00B40A12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«Наука – самое важное, самое прекрасное и нужное в жизни человека, она всегда была и будет высшим проявлением любви, только одною ею человек победит природу </w:t>
      </w:r>
      <w:r w:rsidRPr="00033991">
        <w:rPr>
          <w:rFonts w:ascii="Times New Roman" w:eastAsia="Times New Roman" w:hAnsi="Times New Roman" w:cs="Times New Roman"/>
          <w:sz w:val="24"/>
          <w:szCs w:val="24"/>
        </w:rPr>
        <w:t>и себя»</w:t>
      </w:r>
    </w:p>
    <w:p w:rsidR="00E43AD7" w:rsidRPr="00033991" w:rsidRDefault="00E43AD7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39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росмотр видео о науке)</w:t>
      </w:r>
      <w:r w:rsidR="007553CF" w:rsidRPr="0003399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7553CF" w:rsidRPr="00E51CCB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2F48D2"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A82EF3" w:rsidRPr="00E51CCB">
        <w:rPr>
          <w:rFonts w:ascii="Times New Roman" w:eastAsia="Times New Roman" w:hAnsi="Times New Roman" w:cs="Times New Roman"/>
          <w:sz w:val="24"/>
          <w:szCs w:val="24"/>
        </w:rPr>
        <w:t>Ежегодно 8 февраля отечественное научное сообщество отмечает свой профессиональный праздник — День российской науки, учреждённый Указом Президента Российской Федерации в 1999 году. В Указе говорится, что праздник был установлен «</w:t>
      </w:r>
      <w:r w:rsidR="00A82EF3" w:rsidRPr="00E51CCB">
        <w:rPr>
          <w:rFonts w:ascii="Times New Roman" w:eastAsia="Times New Roman" w:hAnsi="Times New Roman" w:cs="Times New Roman"/>
          <w:i/>
          <w:iCs/>
          <w:sz w:val="24"/>
          <w:szCs w:val="24"/>
        </w:rPr>
        <w:t>учитывая выдающуюся роль отечественной науки в развитии государства и общества, следуя историческим традициям и в ознаменование 275-летия со дня основания в России Академии наук</w:t>
      </w:r>
    </w:p>
    <w:p w:rsidR="000F5DA4" w:rsidRPr="00E51CCB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Так что же такое наука?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br/>
        <w:t>Наука – это система знаний о природе, обществе и человеке.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br/>
        <w:t>Каждому человеку хочется быть образованным, больше знать, больше уметь. Но путь к знаниям нелегок, он требует упорства, настойчивости. Но стоит помнить, что всякий труд бывает вознагражден. </w:t>
      </w:r>
    </w:p>
    <w:p w:rsidR="000F5DA4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2: </w:t>
      </w:r>
    </w:p>
    <w:p w:rsidR="000F5DA4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О, сколько нам открытий чудных</w:t>
      </w:r>
    </w:p>
    <w:p w:rsidR="000F5DA4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Готовит просвещенья дух </w:t>
      </w:r>
    </w:p>
    <w:p w:rsidR="000F5DA4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И опыт, сын ошибок трудных,</w:t>
      </w:r>
    </w:p>
    <w:p w:rsidR="000F5DA4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И гений, парадокса друг…</w:t>
      </w:r>
    </w:p>
    <w:p w:rsidR="007553CF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>Ведущий1</w:t>
      </w:r>
      <w:r w:rsidR="002F48D2" w:rsidRPr="00E51C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>День науки – это, прежде всего, возможность рассказать о старых и новых исследованиях, получить новые знания. Но это еще и праздник – яркий, радо</w:t>
      </w:r>
      <w:r w:rsidR="00A82EF3" w:rsidRPr="00E51CCB">
        <w:rPr>
          <w:rFonts w:ascii="Times New Roman" w:eastAsia="Times New Roman" w:hAnsi="Times New Roman" w:cs="Times New Roman"/>
          <w:sz w:val="24"/>
          <w:szCs w:val="24"/>
        </w:rPr>
        <w:t>стный и незабываемый. </w:t>
      </w:r>
      <w:r w:rsidR="00A82EF3" w:rsidRPr="00E51CCB">
        <w:rPr>
          <w:rFonts w:ascii="Times New Roman" w:eastAsia="Times New Roman" w:hAnsi="Times New Roman" w:cs="Times New Roman"/>
          <w:sz w:val="24"/>
          <w:szCs w:val="24"/>
        </w:rPr>
        <w:br/>
        <w:t>Сегодня мы поговорим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 xml:space="preserve"> о знаменитых Российских ученых, и ученых, чье имя связано с Воронежским краем. </w:t>
      </w:r>
    </w:p>
    <w:p w:rsidR="000F5DA4" w:rsidRPr="00E51CCB" w:rsidRDefault="00E51CCB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="000F5DA4"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 2: </w:t>
      </w:r>
    </w:p>
    <w:p w:rsidR="000F5DA4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О, гений! О, ученый! О, философ!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Творец ума — Михайло Ломоносов!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В веках почтенный, гордый Сын.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Отечества прославленных седин…</w:t>
      </w:r>
    </w:p>
    <w:p w:rsidR="002F48D2" w:rsidRPr="00E51CCB" w:rsidRDefault="005B1B1B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="007553CF"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>2:</w:t>
      </w:r>
      <w:r w:rsidR="007553CF"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3BDA" w:rsidRPr="00E51CCB">
        <w:rPr>
          <w:rFonts w:ascii="Times New Roman" w:eastAsia="Times New Roman" w:hAnsi="Times New Roman" w:cs="Times New Roman"/>
          <w:sz w:val="24"/>
          <w:szCs w:val="24"/>
        </w:rPr>
        <w:t xml:space="preserve">Первый человек, о котором </w:t>
      </w:r>
      <w:r w:rsidR="00984CE1" w:rsidRPr="00E51CCB">
        <w:rPr>
          <w:rFonts w:ascii="Times New Roman" w:eastAsia="Times New Roman" w:hAnsi="Times New Roman" w:cs="Times New Roman"/>
          <w:sz w:val="24"/>
          <w:szCs w:val="24"/>
        </w:rPr>
        <w:t>хотелось бы рассказать –</w:t>
      </w:r>
      <w:proofErr w:type="gramStart"/>
      <w:r w:rsidR="000F5DA4" w:rsidRPr="00E51CCB">
        <w:rPr>
          <w:rFonts w:ascii="Times New Roman" w:eastAsia="Times New Roman" w:hAnsi="Times New Roman" w:cs="Times New Roman"/>
          <w:sz w:val="24"/>
          <w:szCs w:val="24"/>
        </w:rPr>
        <w:t>Михаил  Васильевич</w:t>
      </w:r>
      <w:proofErr w:type="gramEnd"/>
      <w:r w:rsidR="00483BDA" w:rsidRPr="00E51CCB">
        <w:rPr>
          <w:rFonts w:ascii="Times New Roman" w:eastAsia="Times New Roman" w:hAnsi="Times New Roman" w:cs="Times New Roman"/>
          <w:sz w:val="24"/>
          <w:szCs w:val="24"/>
        </w:rPr>
        <w:t xml:space="preserve"> Ломоносов</w:t>
      </w:r>
      <w:r w:rsidR="002F48D2" w:rsidRPr="00E51CCB">
        <w:rPr>
          <w:rFonts w:ascii="Times New Roman" w:eastAsia="Times New Roman" w:hAnsi="Times New Roman" w:cs="Times New Roman"/>
          <w:sz w:val="24"/>
          <w:szCs w:val="24"/>
        </w:rPr>
        <w:t>.  Он стал известен тем, что сделал множество открытий в различных областях наук. Ученый-энциклопедист, астроном, геолог, физик, химик и основатель Московского Университета.</w:t>
      </w:r>
    </w:p>
    <w:p w:rsidR="00483BDA" w:rsidRPr="00E51CCB" w:rsidRDefault="00483BDA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упление </w:t>
      </w:r>
      <w:r w:rsidR="000F5DA4"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>М.В. Ломоносов</w:t>
      </w:r>
      <w:r w:rsidR="000F5DA4" w:rsidRPr="00E51CCB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2F48D2" w:rsidRPr="00E51CCB" w:rsidRDefault="002F48D2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Демонстрация прибора для сложения света</w:t>
      </w:r>
    </w:p>
    <w:p w:rsidR="00FE59D2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Задание 1:</w:t>
      </w:r>
      <w:r w:rsidR="00984CE1" w:rsidRPr="00E51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61" w:rsidRPr="00E51CCB">
        <w:rPr>
          <w:rFonts w:ascii="Times New Roman" w:eastAsia="Times New Roman" w:hAnsi="Times New Roman" w:cs="Times New Roman"/>
          <w:sz w:val="24"/>
          <w:szCs w:val="24"/>
        </w:rPr>
        <w:t>В «</w:t>
      </w:r>
      <w:r w:rsidR="00984CE1" w:rsidRPr="00E51CCB">
        <w:rPr>
          <w:rFonts w:ascii="Times New Roman" w:eastAsia="Times New Roman" w:hAnsi="Times New Roman" w:cs="Times New Roman"/>
          <w:sz w:val="24"/>
          <w:szCs w:val="24"/>
        </w:rPr>
        <w:t>черном</w:t>
      </w:r>
      <w:r w:rsidR="005E3C61" w:rsidRPr="00E51CC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84CE1" w:rsidRPr="00E51CCB">
        <w:rPr>
          <w:rFonts w:ascii="Times New Roman" w:eastAsia="Times New Roman" w:hAnsi="Times New Roman" w:cs="Times New Roman"/>
          <w:sz w:val="24"/>
          <w:szCs w:val="24"/>
        </w:rPr>
        <w:t xml:space="preserve"> ящике находятся приборы демонстрирующие свойства света. 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CE1" w:rsidRPr="00E51CCB">
        <w:rPr>
          <w:rFonts w:ascii="Times New Roman" w:eastAsia="Times New Roman" w:hAnsi="Times New Roman" w:cs="Times New Roman"/>
          <w:sz w:val="24"/>
          <w:szCs w:val="24"/>
        </w:rPr>
        <w:t>Рабочая группа должна з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аписать название и назначение выбранных приборов</w:t>
      </w:r>
    </w:p>
    <w:p w:rsidR="000F5DA4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2: </w:t>
      </w:r>
    </w:p>
    <w:p w:rsidR="00125229" w:rsidRPr="00E51CCB" w:rsidRDefault="00FE59D2" w:rsidP="00E43AD7">
      <w:pPr>
        <w:shd w:val="clear" w:color="auto" w:fill="FFFFFF"/>
        <w:spacing w:after="109" w:line="16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Кумир ученых и поэтов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Глядит внимательно с портретов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Своих открытий зная ширь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С осанкой вечно молодою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С окладистою бородою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Былинный русский богатырь.</w:t>
      </w:r>
    </w:p>
    <w:p w:rsidR="002F48D2" w:rsidRPr="00E51CCB" w:rsidRDefault="00125229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="000F5DA4"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F48D2" w:rsidRPr="00E51CCB">
        <w:rPr>
          <w:rFonts w:ascii="Times New Roman" w:eastAsia="Times New Roman" w:hAnsi="Times New Roman" w:cs="Times New Roman"/>
          <w:sz w:val="24"/>
          <w:szCs w:val="24"/>
        </w:rPr>
        <w:t xml:space="preserve">День рождение этого ученого совпадает с Днем Российской науки. </w:t>
      </w:r>
      <w:r w:rsidR="00FE59D2" w:rsidRPr="00E51CCB">
        <w:rPr>
          <w:rFonts w:ascii="Times New Roman" w:eastAsia="Times New Roman" w:hAnsi="Times New Roman" w:cs="Times New Roman"/>
          <w:sz w:val="24"/>
          <w:szCs w:val="24"/>
        </w:rPr>
        <w:t>Он с</w:t>
      </w:r>
      <w:r w:rsidR="002F48D2" w:rsidRPr="00E51CCB">
        <w:rPr>
          <w:rFonts w:ascii="Times New Roman" w:eastAsia="Times New Roman" w:hAnsi="Times New Roman" w:cs="Times New Roman"/>
          <w:sz w:val="24"/>
          <w:szCs w:val="24"/>
        </w:rPr>
        <w:t>оздал периодическую систему химических элементов. Давайте посмотрим сюжет, где нам подробнее расскажут о трудах Дмитрия Ивановича Менделеева.</w:t>
      </w:r>
    </w:p>
    <w:p w:rsidR="00483BDA" w:rsidRPr="00E51CCB" w:rsidRDefault="00483BDA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упление </w:t>
      </w:r>
      <w:r w:rsidR="000F5DA4"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>Д. И. Менделеев</w:t>
      </w:r>
      <w:r w:rsidR="00E51CCB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0F5DA4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Демонстрация «Процесс электролиза»</w:t>
      </w:r>
    </w:p>
    <w:p w:rsidR="00B40A12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Просмотр виде</w:t>
      </w:r>
      <w:r w:rsidR="00FE59D2" w:rsidRPr="00E51CCB">
        <w:rPr>
          <w:rFonts w:ascii="Times New Roman" w:eastAsia="Times New Roman" w:hAnsi="Times New Roman" w:cs="Times New Roman"/>
          <w:sz w:val="24"/>
          <w:szCs w:val="24"/>
        </w:rPr>
        <w:t xml:space="preserve">о фильма «Периодическая таблица» </w:t>
      </w:r>
    </w:p>
    <w:p w:rsidR="00FE59D2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2: </w:t>
      </w:r>
    </w:p>
    <w:p w:rsidR="00FE59D2" w:rsidRPr="00E51CCB" w:rsidRDefault="00FE59D2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Досель не виданное дело -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связь без проводов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Продемонстрировал умело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етатель наш, Попов.</w:t>
      </w:r>
    </w:p>
    <w:p w:rsidR="00FE59D2" w:rsidRPr="00E51CCB" w:rsidRDefault="00FE59D2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0F5DA4"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Еще один замечательный, известный ученый – это Попов Александр Степанович. Русский физик, электромеханик, профессор, изобретатель, почетный инженер-электрик.</w:t>
      </w:r>
    </w:p>
    <w:p w:rsidR="0067661E" w:rsidRPr="00E51CCB" w:rsidRDefault="0067661E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>Выступление</w:t>
      </w:r>
      <w:r w:rsidR="000F5DA4"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 о</w:t>
      </w: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 А. С. Попов</w:t>
      </w:r>
      <w:r w:rsidR="00E51CCB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67661E" w:rsidRPr="00E51CCB" w:rsidRDefault="0067661E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Демонстрация работы радио</w:t>
      </w:r>
    </w:p>
    <w:p w:rsidR="000F5DA4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Задание 2: </w:t>
      </w:r>
      <w:r w:rsidR="005E3C61" w:rsidRPr="00E51CC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84CE1" w:rsidRPr="00E51CCB">
        <w:rPr>
          <w:rFonts w:ascii="Times New Roman" w:eastAsia="Times New Roman" w:hAnsi="Times New Roman" w:cs="Times New Roman"/>
          <w:sz w:val="24"/>
          <w:szCs w:val="24"/>
        </w:rPr>
        <w:t xml:space="preserve">аждой группе </w:t>
      </w:r>
      <w:r w:rsidR="005E3C61" w:rsidRPr="00E51CCB">
        <w:rPr>
          <w:rFonts w:ascii="Times New Roman" w:eastAsia="Times New Roman" w:hAnsi="Times New Roman" w:cs="Times New Roman"/>
          <w:sz w:val="24"/>
          <w:szCs w:val="24"/>
        </w:rPr>
        <w:t xml:space="preserve">в конверте </w:t>
      </w:r>
      <w:r w:rsidR="00984CE1" w:rsidRPr="00E51CCB">
        <w:rPr>
          <w:rFonts w:ascii="Times New Roman" w:eastAsia="Times New Roman" w:hAnsi="Times New Roman" w:cs="Times New Roman"/>
          <w:sz w:val="24"/>
          <w:szCs w:val="24"/>
        </w:rPr>
        <w:t>выдается текст</w:t>
      </w:r>
      <w:r w:rsidR="005E3C61" w:rsidRPr="00E51C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4CE1" w:rsidRPr="00E51CCB">
        <w:rPr>
          <w:rFonts w:ascii="Times New Roman" w:eastAsia="Times New Roman" w:hAnsi="Times New Roman" w:cs="Times New Roman"/>
          <w:sz w:val="24"/>
          <w:szCs w:val="24"/>
        </w:rPr>
        <w:t xml:space="preserve"> набранный азбукой Морзе (сочетание точек и тира</w:t>
      </w:r>
      <w:r w:rsidR="005E3C61" w:rsidRPr="00E51CCB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84CE1" w:rsidRPr="00E51CCB">
        <w:rPr>
          <w:rFonts w:ascii="Times New Roman" w:eastAsia="Times New Roman" w:hAnsi="Times New Roman" w:cs="Times New Roman"/>
          <w:sz w:val="24"/>
          <w:szCs w:val="24"/>
        </w:rPr>
        <w:t xml:space="preserve"> Группа должна </w:t>
      </w:r>
      <w:r w:rsidR="005E3C61" w:rsidRPr="00E51CC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асшифровать запись (</w:t>
      </w:r>
      <w:r w:rsidR="005E3C61" w:rsidRPr="00E51C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Слава Российской науки</w:t>
      </w:r>
      <w:r w:rsidR="005E3C61" w:rsidRPr="00E51C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F5DA4" w:rsidRPr="00E51CCB" w:rsidRDefault="000F5DA4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2: </w:t>
      </w:r>
    </w:p>
    <w:p w:rsidR="0067661E" w:rsidRPr="00E51CCB" w:rsidRDefault="005B1B1B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Он выдающийся конструктор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Он космонавтики практической отец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Он запустил впервые в мире спутник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Полет космический Гагарина труда его венец.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Он Циолковского идеи сделал былью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л создание, полет ракет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Дал Человеку в космос крылья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л луны строения секрет.</w:t>
      </w:r>
    </w:p>
    <w:p w:rsidR="00125229" w:rsidRPr="00E51CCB" w:rsidRDefault="00125229" w:rsidP="00E43AD7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51C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="00AC087E" w:rsidRPr="00E51C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E51C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5E3C61" w:rsidRPr="00E51C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Космос, ракета, первый полет. Когда говорим об этом, то даже и не подразумеваем, что в этой области много сделал гениальный ученый Сергей Павлович Королев.</w:t>
      </w:r>
    </w:p>
    <w:p w:rsidR="0067661E" w:rsidRPr="00E51CCB" w:rsidRDefault="0067661E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Выступление </w:t>
      </w:r>
      <w:r w:rsidR="00AC087E"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125229"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С.П. </w:t>
      </w: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>Королев</w:t>
      </w:r>
    </w:p>
    <w:p w:rsidR="005B1B1B" w:rsidRPr="00E51CCB" w:rsidRDefault="005B1B1B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Демонстрация </w:t>
      </w:r>
      <w:r w:rsidR="00AC087E" w:rsidRPr="00E51CCB">
        <w:rPr>
          <w:rFonts w:ascii="Times New Roman" w:eastAsia="Times New Roman" w:hAnsi="Times New Roman" w:cs="Times New Roman"/>
          <w:sz w:val="24"/>
          <w:szCs w:val="24"/>
        </w:rPr>
        <w:t>реактивного движения</w:t>
      </w:r>
    </w:p>
    <w:p w:rsidR="00AC087E" w:rsidRPr="00E51CCB" w:rsidRDefault="00AC087E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hAnsi="Times New Roman" w:cs="Times New Roman"/>
          <w:sz w:val="24"/>
          <w:szCs w:val="24"/>
        </w:rPr>
        <w:t xml:space="preserve">Задание 3: С  помощью </w:t>
      </w:r>
      <w:r w:rsidR="005E3C61" w:rsidRPr="00E51CCB">
        <w:rPr>
          <w:rFonts w:ascii="Times New Roman" w:hAnsi="Times New Roman" w:cs="Times New Roman"/>
          <w:sz w:val="24"/>
          <w:szCs w:val="24"/>
        </w:rPr>
        <w:t>воздушных шаров каждая группа  демонстрирует</w:t>
      </w:r>
      <w:r w:rsidRPr="00E51CCB">
        <w:rPr>
          <w:rFonts w:ascii="Times New Roman" w:hAnsi="Times New Roman" w:cs="Times New Roman"/>
          <w:sz w:val="24"/>
          <w:szCs w:val="24"/>
        </w:rPr>
        <w:t xml:space="preserve"> реактивное движение (отсчет времени: пять, четыре, три, два, один, пуск)</w:t>
      </w:r>
      <w:r w:rsidR="00B40A12"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2: </w:t>
      </w:r>
    </w:p>
    <w:p w:rsidR="007D2C0D" w:rsidRPr="00E51CCB" w:rsidRDefault="007D2C0D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hAnsi="Times New Roman" w:cs="Times New Roman"/>
          <w:sz w:val="24"/>
          <w:szCs w:val="24"/>
        </w:rPr>
        <w:t>До сих пор со времён Ломоносова</w:t>
      </w:r>
    </w:p>
    <w:p w:rsidR="007D2C0D" w:rsidRPr="00E51CCB" w:rsidRDefault="007D2C0D" w:rsidP="00E43AD7">
      <w:pPr>
        <w:pStyle w:val="a3"/>
        <w:shd w:val="clear" w:color="auto" w:fill="FFFFFF"/>
        <w:spacing w:before="0" w:beforeAutospacing="0" w:after="0" w:afterAutospacing="0" w:line="16" w:lineRule="atLeast"/>
      </w:pPr>
      <w:r w:rsidRPr="00E51CCB">
        <w:lastRenderedPageBreak/>
        <w:t>Неизменна эта традиция -</w:t>
      </w:r>
    </w:p>
    <w:p w:rsidR="007D2C0D" w:rsidRPr="00E51CCB" w:rsidRDefault="007D2C0D" w:rsidP="00E43AD7">
      <w:pPr>
        <w:pStyle w:val="a3"/>
        <w:shd w:val="clear" w:color="auto" w:fill="FFFFFF"/>
        <w:spacing w:before="0" w:beforeAutospacing="0" w:after="0" w:afterAutospacing="0" w:line="16" w:lineRule="atLeast"/>
      </w:pPr>
      <w:r w:rsidRPr="00E51CCB">
        <w:t>Юных Сеченовых и Амосовых</w:t>
      </w:r>
    </w:p>
    <w:p w:rsidR="00B40A12" w:rsidRPr="00E51CCB" w:rsidRDefault="007D2C0D" w:rsidP="00E43AD7">
      <w:pPr>
        <w:pStyle w:val="a3"/>
        <w:shd w:val="clear" w:color="auto" w:fill="FFFFFF"/>
        <w:spacing w:before="0" w:beforeAutospacing="0" w:after="0" w:afterAutospacing="0" w:line="16" w:lineRule="atLeast"/>
      </w:pPr>
      <w:r w:rsidRPr="00E51CCB">
        <w:t>Производят в российских провинциях!</w:t>
      </w:r>
    </w:p>
    <w:p w:rsidR="0067661E" w:rsidRPr="00E51CCB" w:rsidRDefault="00AC087E" w:rsidP="00E43AD7">
      <w:pPr>
        <w:pStyle w:val="a3"/>
        <w:shd w:val="clear" w:color="auto" w:fill="FFFFFF"/>
        <w:spacing w:before="0" w:beforeAutospacing="0" w:after="0" w:afterAutospacing="0" w:line="16" w:lineRule="atLeast"/>
      </w:pPr>
      <w:r w:rsidRPr="00E51CCB">
        <w:rPr>
          <w:b/>
          <w:shd w:val="clear" w:color="auto" w:fill="FFFFFF"/>
        </w:rPr>
        <w:t>Ведущий1:</w:t>
      </w:r>
    </w:p>
    <w:p w:rsidR="00125229" w:rsidRPr="00E51CCB" w:rsidRDefault="00B40A12" w:rsidP="00E43AD7">
      <w:pPr>
        <w:shd w:val="clear" w:color="auto" w:fill="FFFFFF"/>
        <w:spacing w:after="109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Имена многих известных ученых и просто удивительных людей связаны с Воронежской землей. Например, человек имя которого носит одна из школ г</w:t>
      </w:r>
      <w:r w:rsidR="005E3C61" w:rsidRPr="00E51CCB">
        <w:rPr>
          <w:rFonts w:ascii="Times New Roman" w:eastAsia="Times New Roman" w:hAnsi="Times New Roman" w:cs="Times New Roman"/>
          <w:sz w:val="24"/>
          <w:szCs w:val="24"/>
        </w:rPr>
        <w:t>.Воронежа. Николай Геннадьевич 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Басов. Родился в деревне Усмань (Тамбовская область</w:t>
      </w:r>
      <w:r w:rsidR="005E3C61" w:rsidRPr="00E51CCB">
        <w:rPr>
          <w:rFonts w:ascii="Times New Roman" w:eastAsia="Times New Roman" w:hAnsi="Times New Roman" w:cs="Times New Roman"/>
          <w:sz w:val="24"/>
          <w:szCs w:val="24"/>
        </w:rPr>
        <w:t>). Благодаря его исследованиям 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и двух других ученых (Прохоров и </w:t>
      </w:r>
      <w:proofErr w:type="spellStart"/>
      <w:r w:rsidRPr="00E51CCB">
        <w:rPr>
          <w:rFonts w:ascii="Times New Roman" w:eastAsia="Times New Roman" w:hAnsi="Times New Roman" w:cs="Times New Roman"/>
          <w:sz w:val="24"/>
          <w:szCs w:val="24"/>
        </w:rPr>
        <w:t>Таунс</w:t>
      </w:r>
      <w:proofErr w:type="spellEnd"/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) в области квантовой радиофизики, был изобретен Лазер. </w:t>
      </w:r>
    </w:p>
    <w:p w:rsidR="0067661E" w:rsidRPr="00E51CCB" w:rsidRDefault="00125229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hAnsi="Times New Roman" w:cs="Times New Roman"/>
          <w:b/>
          <w:sz w:val="24"/>
          <w:szCs w:val="24"/>
        </w:rPr>
        <w:t>Выступление</w:t>
      </w:r>
      <w:r w:rsidR="00AC087E" w:rsidRPr="00E51CC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E51CCB">
        <w:rPr>
          <w:rFonts w:ascii="Times New Roman" w:hAnsi="Times New Roman" w:cs="Times New Roman"/>
          <w:b/>
          <w:sz w:val="24"/>
          <w:szCs w:val="24"/>
        </w:rPr>
        <w:t xml:space="preserve"> Н. Г. Басове</w:t>
      </w:r>
    </w:p>
    <w:p w:rsidR="00304EB1" w:rsidRPr="00033991" w:rsidRDefault="00AC087E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33991">
        <w:rPr>
          <w:rFonts w:ascii="Times New Roman" w:eastAsia="Times New Roman" w:hAnsi="Times New Roman" w:cs="Times New Roman"/>
          <w:b/>
          <w:i/>
          <w:sz w:val="24"/>
          <w:szCs w:val="24"/>
        </w:rPr>
        <w:t>Виде</w:t>
      </w:r>
      <w:r w:rsidR="0067661E" w:rsidRPr="00033991">
        <w:rPr>
          <w:rFonts w:ascii="Times New Roman" w:eastAsia="Times New Roman" w:hAnsi="Times New Roman" w:cs="Times New Roman"/>
          <w:b/>
          <w:i/>
          <w:sz w:val="24"/>
          <w:szCs w:val="24"/>
        </w:rPr>
        <w:t>о фильм открытия 21 века</w:t>
      </w:r>
      <w:r w:rsidR="004826F0" w:rsidRPr="000339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C087E" w:rsidRPr="00E51CCB" w:rsidRDefault="00AC087E" w:rsidP="00E43AD7">
      <w:pPr>
        <w:pStyle w:val="a3"/>
        <w:shd w:val="clear" w:color="auto" w:fill="FFFFFF"/>
        <w:spacing w:before="0" w:beforeAutospacing="0" w:after="0" w:afterAutospacing="0" w:line="16" w:lineRule="atLeast"/>
      </w:pPr>
      <w:r w:rsidRPr="00E51CCB">
        <w:rPr>
          <w:b/>
          <w:shd w:val="clear" w:color="auto" w:fill="FFFFFF"/>
        </w:rPr>
        <w:t>Ведущий1:</w:t>
      </w:r>
    </w:p>
    <w:p w:rsidR="00304EB1" w:rsidRPr="00E51CCB" w:rsidRDefault="00304EB1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 С XVIII века до наших дней Россия вносила огромнейший вклад в развитие мировой науки. Михаил Васильевич Ломоносов, Иван Петрович Павлов, Дмитрий Иванович Менделеев, Константин Эдуардович Циолковский, Петр Леонидович Капица, Лев Давидович Ланд</w:t>
      </w:r>
      <w:r w:rsidR="00E51CCB" w:rsidRPr="00E51CCB">
        <w:rPr>
          <w:rFonts w:ascii="Times New Roman" w:eastAsia="Times New Roman" w:hAnsi="Times New Roman" w:cs="Times New Roman"/>
          <w:sz w:val="24"/>
          <w:szCs w:val="24"/>
        </w:rPr>
        <w:t xml:space="preserve">ау, Игорь Васильевич Курчатов, 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Павел Сергеевич Александров, Сергей Павлович Королев — вот только малая часть имен российских ученых, внесших вклад в мировую науку. Россия стала первой страной, где было разработано учение о биосфере, впервые в мире в космос запущен искусственный спутник Земли, введена в эксплуатацию первая в мире атомная станция</w:t>
      </w:r>
    </w:p>
    <w:p w:rsidR="00E51CCB" w:rsidRPr="00E51CCB" w:rsidRDefault="00E51CCB" w:rsidP="00E43AD7">
      <w:pPr>
        <w:pStyle w:val="a3"/>
        <w:shd w:val="clear" w:color="auto" w:fill="FFFFFF"/>
        <w:spacing w:before="0" w:beforeAutospacing="0" w:after="0" w:afterAutospacing="0" w:line="16" w:lineRule="atLeast"/>
        <w:rPr>
          <w:b/>
          <w:shd w:val="clear" w:color="auto" w:fill="FFFFFF"/>
        </w:rPr>
      </w:pPr>
    </w:p>
    <w:p w:rsidR="00AC087E" w:rsidRPr="00E51CCB" w:rsidRDefault="00AC087E" w:rsidP="00E43AD7">
      <w:pPr>
        <w:pStyle w:val="a3"/>
        <w:shd w:val="clear" w:color="auto" w:fill="FFFFFF"/>
        <w:spacing w:before="0" w:beforeAutospacing="0" w:after="0" w:afterAutospacing="0" w:line="16" w:lineRule="atLeast"/>
      </w:pPr>
      <w:r w:rsidRPr="00E51CCB">
        <w:rPr>
          <w:b/>
          <w:shd w:val="clear" w:color="auto" w:fill="FFFFFF"/>
        </w:rPr>
        <w:t>Ведущий2:</w:t>
      </w:r>
    </w:p>
    <w:p w:rsidR="00304EB1" w:rsidRPr="00E51CCB" w:rsidRDefault="00304EB1" w:rsidP="00E43AD7">
      <w:pPr>
        <w:shd w:val="clear" w:color="auto" w:fill="FFFFFF"/>
        <w:spacing w:after="109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Каждый человек должен обладать научными знаниями. С возрастом они значительно пополняются новыми фактами. А теперь давайте проверим на сколько вы хорошо обладаете знаниями в разных областях науки.</w:t>
      </w:r>
    </w:p>
    <w:p w:rsidR="00AC087E" w:rsidRPr="00E51CCB" w:rsidRDefault="00AC087E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Мы предлагаем Вам викторину «Знаете ли вы, что…?»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2C0D" w:rsidRPr="00E51CCB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Вопрос 1.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 Этот ученый оглох в десятилетнем возрасте, не смог учиться в школе и вынужден был заним</w:t>
      </w:r>
      <w:r w:rsidR="005B1B1B" w:rsidRPr="00E51CCB">
        <w:rPr>
          <w:rFonts w:ascii="Times New Roman" w:eastAsia="Times New Roman" w:hAnsi="Times New Roman" w:cs="Times New Roman"/>
          <w:sz w:val="24"/>
          <w:szCs w:val="24"/>
        </w:rPr>
        <w:t xml:space="preserve">аться самостоятельно. В 16 лет 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он увлекался астрономией, физикой, механикой и изобретательством. В дальнейшем он стал школьным учителем.</w:t>
      </w:r>
    </w:p>
    <w:p w:rsidR="00B40A12" w:rsidRPr="00E51CCB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 Кто этот знаменитый ученый?</w:t>
      </w:r>
      <w:r w:rsidRPr="00E51CC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(Константин Эдуардович Циолковский)</w:t>
      </w:r>
    </w:p>
    <w:p w:rsidR="005E3C61" w:rsidRPr="00E51CCB" w:rsidRDefault="005E3C61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Вопрос 2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 xml:space="preserve">.  В 1909 году Нобелевская премия по физике была присуждена итальянцу </w:t>
      </w:r>
      <w:proofErr w:type="spellStart"/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>Гильельмо</w:t>
      </w:r>
      <w:proofErr w:type="spellEnd"/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 xml:space="preserve"> Маркони за работы по созданию беспроволочного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A12" w:rsidRPr="00E51CCB">
        <w:rPr>
          <w:rFonts w:ascii="Times New Roman" w:eastAsia="Times New Roman" w:hAnsi="Times New Roman" w:cs="Times New Roman"/>
          <w:i/>
          <w:iCs/>
          <w:sz w:val="24"/>
          <w:szCs w:val="24"/>
        </w:rPr>
        <w:t>телеграфа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>. На самом же деле первым это открытие сделал другой человек – русский физик и электротехник.</w:t>
      </w:r>
      <w:r w:rsidR="007D2C0D" w:rsidRPr="00E51CCB">
        <w:rPr>
          <w:rFonts w:ascii="Times New Roman" w:eastAsia="Times New Roman" w:hAnsi="Times New Roman" w:cs="Times New Roman"/>
          <w:sz w:val="24"/>
          <w:szCs w:val="24"/>
        </w:rPr>
        <w:t xml:space="preserve"> У нас его имя известно </w:t>
      </w:r>
    </w:p>
    <w:p w:rsidR="00B40A12" w:rsidRPr="00E51CCB" w:rsidRDefault="005E3C61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51CCB" w:rsidRPr="00E51CCB">
        <w:rPr>
          <w:rFonts w:ascii="Times New Roman" w:eastAsia="Times New Roman" w:hAnsi="Times New Roman" w:cs="Times New Roman"/>
          <w:bCs/>
          <w:sz w:val="24"/>
          <w:szCs w:val="24"/>
        </w:rPr>
        <w:t>азовите его имя.</w:t>
      </w:r>
      <w:r w:rsidR="00E51CCB" w:rsidRPr="00E51CC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 (Александр Степанович Попов</w:t>
      </w:r>
      <w:r w:rsidR="00B40A12" w:rsidRPr="00E51CC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</w:p>
    <w:p w:rsidR="007D2C0D" w:rsidRPr="00E51CCB" w:rsidRDefault="005E3C61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Вопрос</w:t>
      </w:r>
      <w:r w:rsidR="00E51CCB" w:rsidRPr="00E51C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51CCB" w:rsidRPr="00E51CC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>Удивительная судьба была у этого человека. Один из авторов самого страшного оружия — водородной бомбы, стал обладателем Нобелевской премии мира! 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br/>
        <w:t>Над его могилой академик Д.С. Лихачев сказал: «Он был настоящий пророк. Пророк в древнем, исконном смысле этого слова, то есть человек, призывающий своих современников к нравственному обновлению ради будущего».</w:t>
      </w:r>
    </w:p>
    <w:p w:rsidR="00B40A12" w:rsidRPr="00E51CCB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Назовите имя этого ученого.</w:t>
      </w:r>
      <w:r w:rsidRPr="00E51CCB">
        <w:rPr>
          <w:rFonts w:ascii="Times New Roman" w:eastAsia="Times New Roman" w:hAnsi="Times New Roman" w:cs="Times New Roman"/>
          <w:i/>
          <w:iCs/>
          <w:sz w:val="24"/>
          <w:szCs w:val="24"/>
        </w:rPr>
        <w:t> (Андрей Дмитриевич Сахаров)</w:t>
      </w:r>
    </w:p>
    <w:p w:rsidR="00E51CCB" w:rsidRPr="00E51CCB" w:rsidRDefault="005E3C61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Вопрос 4</w:t>
      </w:r>
      <w:r w:rsidR="00E51CCB" w:rsidRPr="00E51C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51CCB" w:rsidRPr="00E51CCB">
        <w:rPr>
          <w:rFonts w:ascii="Times New Roman" w:eastAsia="Times New Roman" w:hAnsi="Times New Roman" w:cs="Times New Roman"/>
          <w:sz w:val="24"/>
          <w:szCs w:val="24"/>
        </w:rPr>
        <w:t xml:space="preserve">Этот </w:t>
      </w:r>
      <w:r w:rsidR="00AC087E" w:rsidRPr="00E51CCB">
        <w:rPr>
          <w:rFonts w:ascii="Times New Roman" w:eastAsia="Times New Roman" w:hAnsi="Times New Roman" w:cs="Times New Roman"/>
          <w:sz w:val="24"/>
          <w:szCs w:val="24"/>
        </w:rPr>
        <w:t>ученый посетил 32 раза Германию, 33 Францию, 10 Швейцарию, 11 Англию, 9 Австро-Венгрию, 6 Италию и многие другие</w:t>
      </w:r>
      <w:r w:rsidR="00E51CCB" w:rsidRPr="00E51CCB">
        <w:rPr>
          <w:rFonts w:ascii="Times New Roman" w:eastAsia="Times New Roman" w:hAnsi="Times New Roman" w:cs="Times New Roman"/>
          <w:sz w:val="24"/>
          <w:szCs w:val="24"/>
        </w:rPr>
        <w:t xml:space="preserve"> страны.</w:t>
      </w:r>
    </w:p>
    <w:p w:rsidR="00AC087E" w:rsidRPr="00E51CCB" w:rsidRDefault="00AC087E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Назовите имя этого ученого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 (Менделеев)</w:t>
      </w:r>
    </w:p>
    <w:p w:rsidR="007D2C0D" w:rsidRPr="00E51CCB" w:rsidRDefault="00E51CCB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Вопрос 5</w:t>
      </w:r>
      <w:r w:rsidR="00B40A12" w:rsidRPr="00E51C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40A12"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>О нем наш великий поэт А.С. Пушкин сказал, что он создал первый в России университет, что «он, лучше сказать, сам бы</w:t>
      </w:r>
      <w:r w:rsidR="007D2C0D" w:rsidRPr="00E51CCB">
        <w:rPr>
          <w:rFonts w:ascii="Times New Roman" w:eastAsia="Times New Roman" w:hAnsi="Times New Roman" w:cs="Times New Roman"/>
          <w:sz w:val="24"/>
          <w:szCs w:val="24"/>
        </w:rPr>
        <w:t>л первым русским университетом</w:t>
      </w:r>
    </w:p>
    <w:p w:rsidR="00B40A12" w:rsidRPr="00E51CCB" w:rsidRDefault="00E51CCB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О ком эти слова? (</w:t>
      </w:r>
      <w:r w:rsidR="00B40A12" w:rsidRPr="00E51CC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 М.В. Ломоносове)</w:t>
      </w:r>
    </w:p>
    <w:p w:rsidR="00B40A12" w:rsidRPr="00E51CCB" w:rsidRDefault="00E51CCB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Вопрос 6</w:t>
      </w:r>
      <w:r w:rsidR="005663FB" w:rsidRPr="00E51C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663FB"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>В этой династии четыре поколения связаны с Академией наук: праде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д – был членом-корреспондентом 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 xml:space="preserve">императорской Российской академии наук, дед, сын и младший внук -  академиками. Старший внук, профессор, доктор физико-математических наук, стал выдающимся 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популяризатором науки, ведущим 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 xml:space="preserve">научной телепередачи. Наибольший вклад в науку внес третий представитель династии – советский физик, академик, лауреат Нобелевской премии, член многих зарубежных 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lastRenderedPageBreak/>
        <w:t>академий наук и научных обществ. Его работы посвящены ядерной физике, физике и технике сверхсильных магнитных полей, физике и технике низких температур, физике высокотемпературной плазмы.</w:t>
      </w:r>
    </w:p>
    <w:p w:rsidR="00E43AD7" w:rsidRPr="00E51CCB" w:rsidRDefault="007D2C0D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         </w:t>
      </w:r>
      <w:r w:rsidRPr="00E51CCB">
        <w:rPr>
          <w:rFonts w:ascii="Times New Roman" w:eastAsia="Times New Roman" w:hAnsi="Times New Roman" w:cs="Times New Roman"/>
          <w:bCs/>
          <w:sz w:val="24"/>
          <w:szCs w:val="24"/>
        </w:rPr>
        <w:t>Назовите его имя</w:t>
      </w:r>
      <w:r w:rsidR="005B1B1B" w:rsidRPr="00E51CC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B40A12" w:rsidRPr="00E51CC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(Петр Леонидович </w:t>
      </w:r>
      <w:proofErr w:type="spellStart"/>
      <w:r w:rsidR="00B40A12" w:rsidRPr="00E51CC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пица</w:t>
      </w:r>
      <w:proofErr w:type="spellEnd"/>
      <w:r w:rsidR="00B40A12" w:rsidRPr="00E51CC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)</w:t>
      </w:r>
    </w:p>
    <w:p w:rsidR="00E43AD7" w:rsidRPr="00E51CCB" w:rsidRDefault="00E43AD7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E51CCB" w:rsidRPr="00E51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8.</w:t>
      </w:r>
      <w:r w:rsidR="00E51CCB" w:rsidRPr="00E51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Какое учебное заведение носит имя известного Воронежского ученого, лауреата нобелевской премии по квантовой электронике?</w:t>
      </w:r>
    </w:p>
    <w:p w:rsidR="00E43AD7" w:rsidRPr="00E51CCB" w:rsidRDefault="00E43AD7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 (Гимназия им. Басова)</w:t>
      </w:r>
    </w:p>
    <w:p w:rsidR="00B40A12" w:rsidRPr="00E51CCB" w:rsidRDefault="005B1B1B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E51CCB"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663FB"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2: 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>Открытия повлияли и про</w:t>
      </w:r>
      <w:r w:rsidR="00E51CCB" w:rsidRPr="00E51CCB">
        <w:rPr>
          <w:rFonts w:ascii="Times New Roman" w:eastAsia="Times New Roman" w:hAnsi="Times New Roman" w:cs="Times New Roman"/>
          <w:sz w:val="24"/>
          <w:szCs w:val="24"/>
        </w:rPr>
        <w:t xml:space="preserve">должают влиять на нашу жизнь </w:t>
      </w:r>
      <w:r w:rsidR="00304EB1" w:rsidRPr="00E51CC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t>, без открытий отечественных учёных сегодня невозможно было бы использовать современные гаджеты.</w:t>
      </w:r>
    </w:p>
    <w:p w:rsidR="00B40A12" w:rsidRPr="00E51CCB" w:rsidRDefault="00B40A12" w:rsidP="00E43AD7">
      <w:pPr>
        <w:shd w:val="clear" w:color="auto" w:fill="FFFFFF"/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   Многие из учащихся могут стать и учёными, и изобретателями, сдела</w:t>
      </w:r>
      <w:r w:rsidR="005663FB" w:rsidRPr="00E51CCB">
        <w:rPr>
          <w:rFonts w:ascii="Times New Roman" w:eastAsia="Times New Roman" w:hAnsi="Times New Roman" w:cs="Times New Roman"/>
          <w:sz w:val="24"/>
          <w:szCs w:val="24"/>
        </w:rPr>
        <w:t xml:space="preserve">ть очень важное для всего мира 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открытие. При этом совершенно не важно, в какой области оно будет сделано, кем по специальности и профессии станет тот или иной сегодняшний школьник, где именно он будет трудиться. Главное – получить необходимые знания, умения, навыки, компетентности, уметь добиваться поставленной цели, а в этом вам поможет школа и другие учебные заведения.</w:t>
      </w:r>
    </w:p>
    <w:p w:rsidR="00B40A12" w:rsidRPr="00E51CCB" w:rsidRDefault="00B40A12" w:rsidP="00E43AD7">
      <w:pPr>
        <w:shd w:val="clear" w:color="auto" w:fill="FFFFFF"/>
        <w:spacing w:line="16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r w:rsidR="00E43AD7" w:rsidRPr="00E51CCB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1: </w:t>
      </w:r>
      <w:r w:rsidRPr="00E51CCB">
        <w:rPr>
          <w:rFonts w:ascii="Times New Roman" w:eastAsia="Times New Roman" w:hAnsi="Times New Roman" w:cs="Times New Roman"/>
          <w:sz w:val="24"/>
          <w:szCs w:val="24"/>
        </w:rPr>
        <w:t>И кто знает, может, будущий лауреат Нобелевской премии растет именно в нашей школе! Помните: самая большая победа придёт только к тому, кто умеет одерживать над собой самые маленькие, незаметные для других победы: </w:t>
      </w:r>
      <w:r w:rsidRPr="00E51CCB">
        <w:rPr>
          <w:rFonts w:ascii="Times New Roman" w:eastAsia="Times New Roman" w:hAnsi="Times New Roman" w:cs="Times New Roman"/>
          <w:i/>
          <w:iCs/>
          <w:sz w:val="24"/>
          <w:szCs w:val="24"/>
        </w:rPr>
        <w:t>«Если труд твой к познанию мира ведет, как бы ни был он труден – вперёд!»</w:t>
      </w:r>
    </w:p>
    <w:p w:rsidR="005B1B1B" w:rsidRPr="00E51CCB" w:rsidRDefault="005B1B1B" w:rsidP="00E43AD7">
      <w:pPr>
        <w:shd w:val="clear" w:color="auto" w:fill="FFFFFF"/>
        <w:spacing w:line="16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51C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:</w:t>
      </w:r>
    </w:p>
    <w:p w:rsidR="005B1B1B" w:rsidRPr="00E51CCB" w:rsidRDefault="005B1B1B" w:rsidP="00E43AD7">
      <w:pPr>
        <w:shd w:val="clear" w:color="auto" w:fill="FFFFFF"/>
        <w:spacing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Преображая облик мира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Науки верные мужи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Фундамент возводили смело,</w:t>
      </w:r>
      <w:r w:rsidRPr="00E51CCB">
        <w:rPr>
          <w:rFonts w:ascii="Times New Roman" w:hAnsi="Times New Roman" w:cs="Times New Roman"/>
          <w:sz w:val="24"/>
          <w:szCs w:val="24"/>
        </w:rPr>
        <w:br/>
      </w:r>
      <w:r w:rsidRPr="00E51CCB">
        <w:rPr>
          <w:rFonts w:ascii="Times New Roman" w:hAnsi="Times New Roman" w:cs="Times New Roman"/>
          <w:sz w:val="24"/>
          <w:szCs w:val="24"/>
          <w:shd w:val="clear" w:color="auto" w:fill="FFFFFF"/>
        </w:rPr>
        <w:t>А мы, надстроим этажи!</w:t>
      </w:r>
    </w:p>
    <w:p w:rsidR="005B1B1B" w:rsidRPr="00E51CCB" w:rsidRDefault="005B1B1B" w:rsidP="00E43AD7">
      <w:pPr>
        <w:spacing w:after="0" w:line="1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b/>
          <w:sz w:val="24"/>
          <w:szCs w:val="24"/>
        </w:rPr>
        <w:t>Ведущий 2:</w:t>
      </w:r>
    </w:p>
    <w:p w:rsidR="007D2C0D" w:rsidRPr="00E51CCB" w:rsidRDefault="007D2C0D" w:rsidP="00E43AD7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Дерзайте ныне </w:t>
      </w:r>
      <w:proofErr w:type="spellStart"/>
      <w:r w:rsidRPr="00E51CCB">
        <w:rPr>
          <w:rFonts w:ascii="Times New Roman" w:eastAsia="Times New Roman" w:hAnsi="Times New Roman" w:cs="Times New Roman"/>
          <w:sz w:val="24"/>
          <w:szCs w:val="24"/>
        </w:rPr>
        <w:t>ободренны</w:t>
      </w:r>
      <w:proofErr w:type="spellEnd"/>
    </w:p>
    <w:p w:rsidR="007D2C0D" w:rsidRPr="00E51CCB" w:rsidRDefault="007D2C0D" w:rsidP="00E43AD7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Раченьем вашим показать, </w:t>
      </w:r>
    </w:p>
    <w:p w:rsidR="007D2C0D" w:rsidRPr="00E51CCB" w:rsidRDefault="007D2C0D" w:rsidP="00E43AD7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Что может собственных Платонов</w:t>
      </w:r>
    </w:p>
    <w:p w:rsidR="007D2C0D" w:rsidRPr="00E51CCB" w:rsidRDefault="007D2C0D" w:rsidP="00E43AD7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И быстрых разумом Ньютонов</w:t>
      </w:r>
    </w:p>
    <w:p w:rsidR="00B40A12" w:rsidRPr="00E51CCB" w:rsidRDefault="007D2C0D" w:rsidP="00E43AD7">
      <w:pPr>
        <w:spacing w:after="0" w:line="1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51CCB">
        <w:rPr>
          <w:rFonts w:ascii="Times New Roman" w:eastAsia="Times New Roman" w:hAnsi="Times New Roman" w:cs="Times New Roman"/>
          <w:sz w:val="24"/>
          <w:szCs w:val="24"/>
        </w:rPr>
        <w:t>Российская земля рождать</w:t>
      </w:r>
      <w:r w:rsidR="00B40A12" w:rsidRPr="00E51CCB">
        <w:rPr>
          <w:rFonts w:ascii="Times New Roman" w:eastAsia="Times New Roman" w:hAnsi="Times New Roman" w:cs="Times New Roman"/>
          <w:sz w:val="24"/>
          <w:szCs w:val="24"/>
        </w:rPr>
        <w:br/>
      </w:r>
      <w:r w:rsidRPr="00E51C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М.В. Ломоносов</w:t>
      </w:r>
    </w:p>
    <w:p w:rsidR="004826F0" w:rsidRDefault="004826F0" w:rsidP="004826F0">
      <w:pPr>
        <w:pStyle w:val="a3"/>
        <w:shd w:val="clear" w:color="auto" w:fill="FFFFFF"/>
        <w:spacing w:before="0" w:beforeAutospacing="0" w:after="300" w:afterAutospacing="0" w:line="16" w:lineRule="atLeast"/>
        <w:rPr>
          <w:b/>
        </w:rPr>
      </w:pPr>
      <w:r w:rsidRPr="004826F0">
        <w:rPr>
          <w:b/>
        </w:rPr>
        <w:t>Ведущий 1:</w:t>
      </w:r>
    </w:p>
    <w:p w:rsidR="004826F0" w:rsidRDefault="006318A3" w:rsidP="004826F0">
      <w:pPr>
        <w:pStyle w:val="a3"/>
        <w:shd w:val="clear" w:color="auto" w:fill="FFFFFF"/>
        <w:spacing w:before="0" w:beforeAutospacing="0" w:after="300" w:afterAutospacing="0" w:line="16" w:lineRule="atLeast"/>
        <w:rPr>
          <w:b/>
        </w:rPr>
      </w:pPr>
      <w:r w:rsidRPr="00E51CCB">
        <w:t>Любите физику, друзья,</w:t>
      </w:r>
      <w:r w:rsidRPr="00E51CCB">
        <w:br/>
        <w:t>Без космоса никак нельзя,</w:t>
      </w:r>
      <w:r w:rsidRPr="00E51CCB">
        <w:br/>
        <w:t>Без света не прожить и дня,</w:t>
      </w:r>
      <w:r w:rsidRPr="00E51CCB">
        <w:br/>
        <w:t>Как в древнем мире без огня.</w:t>
      </w:r>
      <w:r w:rsidR="004826F0" w:rsidRPr="004826F0">
        <w:rPr>
          <w:b/>
        </w:rPr>
        <w:t xml:space="preserve"> </w:t>
      </w:r>
    </w:p>
    <w:p w:rsidR="004826F0" w:rsidRPr="004826F0" w:rsidRDefault="004826F0" w:rsidP="004826F0">
      <w:pPr>
        <w:pStyle w:val="a3"/>
        <w:shd w:val="clear" w:color="auto" w:fill="FFFFFF"/>
        <w:spacing w:before="0" w:beforeAutospacing="0" w:after="300" w:afterAutospacing="0" w:line="16" w:lineRule="atLeast"/>
        <w:rPr>
          <w:b/>
        </w:rPr>
      </w:pPr>
      <w:r>
        <w:rPr>
          <w:b/>
        </w:rPr>
        <w:t>Ведущий 2:</w:t>
      </w:r>
    </w:p>
    <w:p w:rsidR="006318A3" w:rsidRPr="00E51CCB" w:rsidRDefault="006318A3" w:rsidP="004826F0">
      <w:pPr>
        <w:pStyle w:val="a3"/>
        <w:shd w:val="clear" w:color="auto" w:fill="FFFFFF"/>
        <w:spacing w:before="0" w:beforeAutospacing="0" w:after="300" w:afterAutospacing="0" w:line="16" w:lineRule="atLeast"/>
      </w:pPr>
      <w:r w:rsidRPr="00E51CCB">
        <w:t>Без физики не только свет,</w:t>
      </w:r>
      <w:r w:rsidRPr="00E51CCB">
        <w:br/>
        <w:t>Компьютер или Интернет,</w:t>
      </w:r>
      <w:r w:rsidRPr="00E51CCB">
        <w:br/>
        <w:t>Мы не могли бы получить,</w:t>
      </w:r>
      <w:r w:rsidRPr="00E51CCB">
        <w:br/>
        <w:t>Давайте физику учить!</w:t>
      </w:r>
    </w:p>
    <w:p w:rsidR="00C272E7" w:rsidRDefault="004826F0" w:rsidP="004826F0">
      <w:pPr>
        <w:pStyle w:val="a3"/>
        <w:shd w:val="clear" w:color="auto" w:fill="FFFFFF"/>
        <w:spacing w:before="0" w:beforeAutospacing="0" w:after="0" w:afterAutospacing="0" w:line="16" w:lineRule="atLeast"/>
        <w:jc w:val="center"/>
      </w:pPr>
      <w:r>
        <w:t>Список используемых источников</w:t>
      </w:r>
    </w:p>
    <w:p w:rsidR="004D05E6" w:rsidRDefault="004826F0" w:rsidP="004826F0">
      <w:pPr>
        <w:pStyle w:val="a3"/>
        <w:shd w:val="clear" w:color="auto" w:fill="FFFFFF"/>
        <w:spacing w:before="0" w:beforeAutospacing="0" w:after="0" w:afterAutospacing="0" w:line="16" w:lineRule="atLeast"/>
      </w:pPr>
      <w:r>
        <w:t>1.</w:t>
      </w:r>
      <w:r w:rsidR="004D05E6">
        <w:t xml:space="preserve">Кабардин </w:t>
      </w:r>
      <w:proofErr w:type="spellStart"/>
      <w:r w:rsidR="004D05E6">
        <w:t>О.Ф.и</w:t>
      </w:r>
      <w:proofErr w:type="spellEnd"/>
      <w:r w:rsidR="004D05E6">
        <w:t xml:space="preserve"> др. Факультативный курс физики:10 </w:t>
      </w:r>
      <w:proofErr w:type="spellStart"/>
      <w:r w:rsidR="004D05E6">
        <w:t>кл</w:t>
      </w:r>
      <w:proofErr w:type="spellEnd"/>
      <w:r w:rsidR="004D05E6">
        <w:t>. Пособие для учащихся/</w:t>
      </w:r>
      <w:proofErr w:type="spellStart"/>
      <w:r w:rsidR="004D05E6">
        <w:t>О.Ф.Кабардин</w:t>
      </w:r>
      <w:proofErr w:type="spellEnd"/>
      <w:r w:rsidR="004D05E6">
        <w:t xml:space="preserve">, В.А. Орлов, Н.И. </w:t>
      </w:r>
      <w:proofErr w:type="spellStart"/>
      <w:r w:rsidR="004D05E6">
        <w:t>Шефер</w:t>
      </w:r>
      <w:proofErr w:type="spellEnd"/>
      <w:r w:rsidR="004D05E6">
        <w:t xml:space="preserve">-М.: Просвещение, </w:t>
      </w:r>
      <w:proofErr w:type="gramStart"/>
      <w:r w:rsidR="004D05E6">
        <w:t>1979.-</w:t>
      </w:r>
      <w:proofErr w:type="gramEnd"/>
      <w:r w:rsidR="004D05E6">
        <w:t>192с.</w:t>
      </w:r>
    </w:p>
    <w:p w:rsidR="004826F0" w:rsidRDefault="004D05E6" w:rsidP="004826F0">
      <w:pPr>
        <w:pStyle w:val="a3"/>
        <w:shd w:val="clear" w:color="auto" w:fill="FFFFFF"/>
        <w:spacing w:before="0" w:beforeAutospacing="0" w:after="0" w:afterAutospacing="0" w:line="16" w:lineRule="atLeast"/>
      </w:pPr>
      <w:r>
        <w:t xml:space="preserve">2.Малов В. </w:t>
      </w:r>
      <w:r w:rsidR="00033991">
        <w:t xml:space="preserve">Детская энциклопедия издательство </w:t>
      </w:r>
      <w:r>
        <w:t xml:space="preserve">/В.А. Малов – М.: </w:t>
      </w:r>
      <w:r w:rsidR="00033991">
        <w:t>«Махаон»</w:t>
      </w:r>
      <w:r>
        <w:t>,</w:t>
      </w:r>
      <w:r w:rsidR="00033991">
        <w:t xml:space="preserve">2015г. </w:t>
      </w:r>
    </w:p>
    <w:p w:rsidR="007A2B4F" w:rsidRDefault="004826F0" w:rsidP="004826F0">
      <w:pPr>
        <w:pStyle w:val="a3"/>
        <w:shd w:val="clear" w:color="auto" w:fill="FFFFFF"/>
        <w:spacing w:before="0" w:beforeAutospacing="0" w:after="0" w:afterAutospacing="0" w:line="16" w:lineRule="atLeast"/>
      </w:pPr>
      <w:r>
        <w:t>3.</w:t>
      </w:r>
      <w:r w:rsidR="007A2B4F">
        <w:t xml:space="preserve">ГорловаЛ.Ф. Занимательные внеурочные мероприятия по физике 7-11 </w:t>
      </w:r>
      <w:proofErr w:type="gramStart"/>
      <w:r w:rsidR="007A2B4F">
        <w:t>классы.-</w:t>
      </w:r>
      <w:proofErr w:type="gramEnd"/>
      <w:r w:rsidR="007A2B4F">
        <w:t>М.:ВАКО, 2010.-160с.</w:t>
      </w:r>
    </w:p>
    <w:p w:rsidR="004826F0" w:rsidRPr="00E51CCB" w:rsidRDefault="007A2B4F" w:rsidP="004826F0">
      <w:pPr>
        <w:pStyle w:val="a3"/>
        <w:shd w:val="clear" w:color="auto" w:fill="FFFFFF"/>
        <w:spacing w:before="0" w:beforeAutospacing="0" w:after="0" w:afterAutospacing="0" w:line="16" w:lineRule="atLeast"/>
      </w:pPr>
      <w:r>
        <w:t xml:space="preserve">4.Перельман Я.И. Занимательная </w:t>
      </w:r>
      <w:proofErr w:type="gramStart"/>
      <w:r>
        <w:t>физика.-</w:t>
      </w:r>
      <w:proofErr w:type="gramEnd"/>
      <w:r>
        <w:t>М.: Наука,1971.</w:t>
      </w:r>
      <w:bookmarkStart w:id="0" w:name="_GoBack"/>
      <w:bookmarkEnd w:id="0"/>
    </w:p>
    <w:sectPr w:rsidR="004826F0" w:rsidRPr="00E51CCB" w:rsidSect="007553CF">
      <w:pgSz w:w="11906" w:h="16838"/>
      <w:pgMar w:top="567" w:right="1133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133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E7C74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53E21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C3526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51CC8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551FBB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6D2AE0"/>
    <w:multiLevelType w:val="multilevel"/>
    <w:tmpl w:val="06C2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515683"/>
    <w:multiLevelType w:val="multilevel"/>
    <w:tmpl w:val="FFE4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604"/>
    <w:rsid w:val="00033991"/>
    <w:rsid w:val="00050E29"/>
    <w:rsid w:val="000F5DA4"/>
    <w:rsid w:val="00125229"/>
    <w:rsid w:val="00176666"/>
    <w:rsid w:val="001E174A"/>
    <w:rsid w:val="00213AA6"/>
    <w:rsid w:val="0029228A"/>
    <w:rsid w:val="002F48D2"/>
    <w:rsid w:val="00304EB1"/>
    <w:rsid w:val="003C3320"/>
    <w:rsid w:val="003D371F"/>
    <w:rsid w:val="003E6082"/>
    <w:rsid w:val="003E75BE"/>
    <w:rsid w:val="004826F0"/>
    <w:rsid w:val="00483691"/>
    <w:rsid w:val="00483BDA"/>
    <w:rsid w:val="004C6305"/>
    <w:rsid w:val="004D05E6"/>
    <w:rsid w:val="005663FB"/>
    <w:rsid w:val="005B1B1B"/>
    <w:rsid w:val="005C6604"/>
    <w:rsid w:val="005E0722"/>
    <w:rsid w:val="005E3C61"/>
    <w:rsid w:val="005E686C"/>
    <w:rsid w:val="006318A3"/>
    <w:rsid w:val="006336E4"/>
    <w:rsid w:val="0067661E"/>
    <w:rsid w:val="00684102"/>
    <w:rsid w:val="006F20A3"/>
    <w:rsid w:val="007553CF"/>
    <w:rsid w:val="007A2B4F"/>
    <w:rsid w:val="007D2C0D"/>
    <w:rsid w:val="008B339B"/>
    <w:rsid w:val="00984CE1"/>
    <w:rsid w:val="009D5B83"/>
    <w:rsid w:val="00A1686B"/>
    <w:rsid w:val="00A82EF3"/>
    <w:rsid w:val="00AC087E"/>
    <w:rsid w:val="00B16C36"/>
    <w:rsid w:val="00B40A12"/>
    <w:rsid w:val="00BB01C0"/>
    <w:rsid w:val="00C272E7"/>
    <w:rsid w:val="00C65255"/>
    <w:rsid w:val="00CA380C"/>
    <w:rsid w:val="00DC34D1"/>
    <w:rsid w:val="00E43AD7"/>
    <w:rsid w:val="00E51CCB"/>
    <w:rsid w:val="00EC57B7"/>
    <w:rsid w:val="00ED50F4"/>
    <w:rsid w:val="00F175AE"/>
    <w:rsid w:val="00FE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40EC"/>
  <w15:docId w15:val="{1F80864C-5DD2-4807-98D4-26ADA450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F4"/>
  </w:style>
  <w:style w:type="paragraph" w:styleId="4">
    <w:name w:val="heading 4"/>
    <w:basedOn w:val="a"/>
    <w:link w:val="40"/>
    <w:uiPriority w:val="9"/>
    <w:qFormat/>
    <w:rsid w:val="00B40A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0A12"/>
    <w:rPr>
      <w:b/>
      <w:bCs/>
    </w:rPr>
  </w:style>
  <w:style w:type="character" w:styleId="a5">
    <w:name w:val="Emphasis"/>
    <w:basedOn w:val="a0"/>
    <w:uiPriority w:val="20"/>
    <w:qFormat/>
    <w:rsid w:val="00B40A12"/>
    <w:rPr>
      <w:i/>
      <w:iCs/>
    </w:rPr>
  </w:style>
  <w:style w:type="character" w:styleId="a6">
    <w:name w:val="Hyperlink"/>
    <w:basedOn w:val="a0"/>
    <w:uiPriority w:val="99"/>
    <w:semiHidden/>
    <w:unhideWhenUsed/>
    <w:rsid w:val="00B40A1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40A1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3">
    <w:name w:val="c13"/>
    <w:basedOn w:val="a"/>
    <w:rsid w:val="00B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B40A12"/>
  </w:style>
  <w:style w:type="character" w:customStyle="1" w:styleId="c28">
    <w:name w:val="c28"/>
    <w:basedOn w:val="a0"/>
    <w:rsid w:val="00B40A12"/>
  </w:style>
  <w:style w:type="character" w:customStyle="1" w:styleId="c21">
    <w:name w:val="c21"/>
    <w:basedOn w:val="a0"/>
    <w:rsid w:val="00B40A12"/>
  </w:style>
  <w:style w:type="character" w:customStyle="1" w:styleId="c11">
    <w:name w:val="c11"/>
    <w:basedOn w:val="a0"/>
    <w:rsid w:val="00B40A12"/>
  </w:style>
  <w:style w:type="character" w:customStyle="1" w:styleId="c3">
    <w:name w:val="c3"/>
    <w:basedOn w:val="a0"/>
    <w:rsid w:val="00B40A12"/>
  </w:style>
  <w:style w:type="paragraph" w:customStyle="1" w:styleId="c5">
    <w:name w:val="c5"/>
    <w:basedOn w:val="a"/>
    <w:rsid w:val="00B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B40A12"/>
  </w:style>
  <w:style w:type="character" w:customStyle="1" w:styleId="c18">
    <w:name w:val="c18"/>
    <w:basedOn w:val="a0"/>
    <w:rsid w:val="00B40A12"/>
  </w:style>
  <w:style w:type="character" w:customStyle="1" w:styleId="c32">
    <w:name w:val="c32"/>
    <w:basedOn w:val="a0"/>
    <w:rsid w:val="00B40A12"/>
  </w:style>
  <w:style w:type="character" w:customStyle="1" w:styleId="c17">
    <w:name w:val="c17"/>
    <w:basedOn w:val="a0"/>
    <w:rsid w:val="00B40A12"/>
  </w:style>
  <w:style w:type="paragraph" w:customStyle="1" w:styleId="c7">
    <w:name w:val="c7"/>
    <w:basedOn w:val="a"/>
    <w:rsid w:val="00B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B40A12"/>
  </w:style>
  <w:style w:type="paragraph" w:customStyle="1" w:styleId="c12">
    <w:name w:val="c12"/>
    <w:basedOn w:val="a"/>
    <w:rsid w:val="00B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40A12"/>
  </w:style>
  <w:style w:type="character" w:customStyle="1" w:styleId="c25">
    <w:name w:val="c25"/>
    <w:basedOn w:val="a0"/>
    <w:rsid w:val="00B40A12"/>
  </w:style>
  <w:style w:type="character" w:customStyle="1" w:styleId="c15">
    <w:name w:val="c15"/>
    <w:basedOn w:val="a0"/>
    <w:rsid w:val="00B40A12"/>
  </w:style>
  <w:style w:type="character" w:customStyle="1" w:styleId="c1">
    <w:name w:val="c1"/>
    <w:basedOn w:val="a0"/>
    <w:rsid w:val="00B40A12"/>
  </w:style>
  <w:style w:type="character" w:customStyle="1" w:styleId="c0">
    <w:name w:val="c0"/>
    <w:basedOn w:val="a0"/>
    <w:rsid w:val="00B40A12"/>
  </w:style>
  <w:style w:type="character" w:customStyle="1" w:styleId="c8">
    <w:name w:val="c8"/>
    <w:basedOn w:val="a0"/>
    <w:rsid w:val="00B40A12"/>
  </w:style>
  <w:style w:type="character" w:customStyle="1" w:styleId="c30">
    <w:name w:val="c30"/>
    <w:basedOn w:val="a0"/>
    <w:rsid w:val="00B40A12"/>
  </w:style>
  <w:style w:type="paragraph" w:customStyle="1" w:styleId="c22">
    <w:name w:val="c22"/>
    <w:basedOn w:val="a"/>
    <w:rsid w:val="00B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40A12"/>
  </w:style>
  <w:style w:type="paragraph" w:styleId="a7">
    <w:name w:val="Balloon Text"/>
    <w:basedOn w:val="a"/>
    <w:link w:val="a8"/>
    <w:uiPriority w:val="99"/>
    <w:semiHidden/>
    <w:unhideWhenUsed/>
    <w:rsid w:val="006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3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FB5F-67E5-48E8-8ECA-0AD4BC3D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User</cp:lastModifiedBy>
  <cp:revision>24</cp:revision>
  <cp:lastPrinted>2020-02-03T16:34:00Z</cp:lastPrinted>
  <dcterms:created xsi:type="dcterms:W3CDTF">2020-01-11T07:22:00Z</dcterms:created>
  <dcterms:modified xsi:type="dcterms:W3CDTF">2020-11-29T06:04:00Z</dcterms:modified>
</cp:coreProperties>
</file>